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35C" w:rsidRDefault="00285C9E" w:rsidP="00134BE6">
      <w:pPr>
        <w:rPr>
          <w:rFonts w:ascii="Arial" w:hAnsi="Arial"/>
          <w:i/>
          <w:sz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B0C86D7" wp14:editId="6A9DB8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05100" cy="1028700"/>
            <wp:effectExtent l="0" t="0" r="0" b="0"/>
            <wp:wrapNone/>
            <wp:docPr id="2" name="Picture 2" descr="PSE_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SE_letter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35C" w:rsidRDefault="00F5635C" w:rsidP="002121E7">
      <w:pPr>
        <w:ind w:left="3600" w:firstLine="720"/>
        <w:rPr>
          <w:rFonts w:ascii="Arial" w:hAnsi="Arial"/>
          <w:i/>
          <w:sz w:val="18"/>
        </w:rPr>
      </w:pPr>
    </w:p>
    <w:p w:rsidR="00F5635C" w:rsidRDefault="00F5635C" w:rsidP="002121E7">
      <w:pPr>
        <w:ind w:left="3600" w:firstLine="720"/>
        <w:rPr>
          <w:rFonts w:ascii="Arial" w:hAnsi="Arial"/>
          <w:i/>
          <w:sz w:val="18"/>
        </w:rPr>
      </w:pPr>
    </w:p>
    <w:p w:rsidR="00F5635C" w:rsidRDefault="00F5635C" w:rsidP="002121E7">
      <w:pPr>
        <w:ind w:left="3600" w:firstLine="720"/>
        <w:rPr>
          <w:rFonts w:ascii="Arial" w:hAnsi="Arial"/>
          <w:i/>
          <w:sz w:val="18"/>
        </w:rPr>
      </w:pPr>
    </w:p>
    <w:p w:rsidR="00F5635C" w:rsidRDefault="00F5635C" w:rsidP="002121E7">
      <w:pPr>
        <w:ind w:left="3600" w:firstLine="720"/>
        <w:rPr>
          <w:sz w:val="24"/>
          <w:szCs w:val="24"/>
        </w:rPr>
      </w:pPr>
    </w:p>
    <w:p w:rsidR="00F5635C" w:rsidRDefault="00F5635C" w:rsidP="002121E7">
      <w:pPr>
        <w:ind w:left="3600" w:firstLine="720"/>
        <w:rPr>
          <w:sz w:val="24"/>
          <w:szCs w:val="24"/>
        </w:rPr>
      </w:pPr>
    </w:p>
    <w:p w:rsidR="003E32BC" w:rsidRDefault="003E32BC" w:rsidP="002121E7">
      <w:pPr>
        <w:ind w:left="3600" w:firstLine="720"/>
        <w:rPr>
          <w:sz w:val="24"/>
          <w:szCs w:val="24"/>
        </w:rPr>
      </w:pPr>
    </w:p>
    <w:p w:rsidR="001E0C58" w:rsidRDefault="001E0C58" w:rsidP="002121E7">
      <w:pPr>
        <w:ind w:left="3600" w:firstLine="720"/>
        <w:rPr>
          <w:sz w:val="24"/>
          <w:szCs w:val="24"/>
        </w:rPr>
      </w:pPr>
    </w:p>
    <w:p w:rsidR="001E0C58" w:rsidRDefault="001E0C58" w:rsidP="002121E7">
      <w:pPr>
        <w:ind w:left="3600" w:firstLine="720"/>
        <w:rPr>
          <w:sz w:val="24"/>
          <w:szCs w:val="24"/>
        </w:rPr>
      </w:pPr>
    </w:p>
    <w:p w:rsidR="00F5635C" w:rsidRPr="0012097E" w:rsidRDefault="00393F62" w:rsidP="002121E7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March 31</w:t>
      </w:r>
      <w:r w:rsidR="00F5635C" w:rsidRPr="0012097E">
        <w:rPr>
          <w:sz w:val="24"/>
          <w:szCs w:val="24"/>
        </w:rPr>
        <w:t xml:space="preserve">, </w:t>
      </w:r>
      <w:r w:rsidR="00615233" w:rsidRPr="0012097E">
        <w:rPr>
          <w:sz w:val="24"/>
          <w:szCs w:val="24"/>
        </w:rPr>
        <w:t>201</w:t>
      </w:r>
      <w:r w:rsidR="007A1499">
        <w:rPr>
          <w:sz w:val="24"/>
          <w:szCs w:val="24"/>
        </w:rPr>
        <w:t>6</w:t>
      </w:r>
    </w:p>
    <w:p w:rsidR="00F5635C" w:rsidRDefault="00F5635C" w:rsidP="00E128E5">
      <w:pPr>
        <w:rPr>
          <w:sz w:val="24"/>
          <w:szCs w:val="24"/>
        </w:rPr>
      </w:pPr>
    </w:p>
    <w:p w:rsidR="001E0C58" w:rsidRDefault="001E0C58" w:rsidP="00E128E5">
      <w:pPr>
        <w:rPr>
          <w:sz w:val="24"/>
          <w:szCs w:val="24"/>
        </w:rPr>
      </w:pPr>
    </w:p>
    <w:p w:rsidR="003761BE" w:rsidRPr="00615233" w:rsidRDefault="003761BE" w:rsidP="00E128E5">
      <w:pPr>
        <w:rPr>
          <w:b/>
          <w:i/>
          <w:sz w:val="24"/>
          <w:szCs w:val="24"/>
        </w:rPr>
      </w:pPr>
      <w:r w:rsidRPr="00615233">
        <w:rPr>
          <w:b/>
          <w:i/>
          <w:sz w:val="24"/>
          <w:szCs w:val="24"/>
        </w:rPr>
        <w:t>Filed via Web Portal and Overnight Courier</w:t>
      </w:r>
    </w:p>
    <w:p w:rsidR="003761BE" w:rsidRPr="00C022E2" w:rsidRDefault="003761BE" w:rsidP="00E128E5">
      <w:pPr>
        <w:rPr>
          <w:sz w:val="24"/>
          <w:szCs w:val="24"/>
        </w:rPr>
      </w:pPr>
    </w:p>
    <w:p w:rsidR="00F5635C" w:rsidRDefault="00B40DB5" w:rsidP="00E128E5">
      <w:pPr>
        <w:rPr>
          <w:sz w:val="24"/>
        </w:rPr>
      </w:pPr>
      <w:r>
        <w:rPr>
          <w:sz w:val="24"/>
        </w:rPr>
        <w:t>Mr. Steven V. King</w:t>
      </w:r>
    </w:p>
    <w:p w:rsidR="00F5635C" w:rsidRPr="004B2C59" w:rsidRDefault="00F5635C" w:rsidP="00E128E5">
      <w:pPr>
        <w:rPr>
          <w:sz w:val="24"/>
        </w:rPr>
      </w:pPr>
      <w:r w:rsidRPr="004B2C59">
        <w:rPr>
          <w:sz w:val="24"/>
        </w:rPr>
        <w:t>Executive Director</w:t>
      </w:r>
      <w:r>
        <w:rPr>
          <w:sz w:val="24"/>
        </w:rPr>
        <w:t xml:space="preserve"> and Secretary</w:t>
      </w:r>
      <w:r w:rsidRPr="004B2C59">
        <w:rPr>
          <w:sz w:val="24"/>
        </w:rPr>
        <w:t xml:space="preserve"> </w:t>
      </w:r>
    </w:p>
    <w:p w:rsidR="00F5635C" w:rsidRPr="00C022E2" w:rsidRDefault="00F5635C" w:rsidP="00E128E5">
      <w:pPr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State">
          <w:smartTag w:uri="urn:schemas-microsoft-com:office:smarttags" w:element="country-region">
            <w:r w:rsidRPr="00C022E2">
              <w:rPr>
                <w:sz w:val="24"/>
                <w:szCs w:val="24"/>
              </w:rPr>
              <w:t>Washington</w:t>
            </w:r>
          </w:smartTag>
        </w:smartTag>
      </w:smartTag>
      <w:r w:rsidRPr="00C022E2">
        <w:rPr>
          <w:sz w:val="24"/>
          <w:szCs w:val="24"/>
        </w:rPr>
        <w:t xml:space="preserve"> Utilities and Transportation Commission </w:t>
      </w:r>
    </w:p>
    <w:p w:rsidR="00F5635C" w:rsidRPr="00C022E2" w:rsidRDefault="00F5635C" w:rsidP="00E128E5">
      <w:pPr>
        <w:rPr>
          <w:sz w:val="24"/>
          <w:szCs w:val="24"/>
        </w:rPr>
      </w:pPr>
      <w:smartTag w:uri="urn:schemas-microsoft-com:office:smarttags" w:element="address">
        <w:smartTag w:uri="urn:schemas-microsoft-com:office:smarttags" w:element="Street">
          <w:smartTag w:uri="urn:schemas-microsoft-com:office:smarttags" w:element="Street">
            <w:smartTag w:uri="urn:schemas-microsoft-com:office:smarttags" w:element="address">
              <w:r w:rsidRPr="00C022E2">
                <w:rPr>
                  <w:sz w:val="24"/>
                  <w:szCs w:val="24"/>
                </w:rPr>
                <w:t>P.O. Box</w:t>
              </w:r>
            </w:smartTag>
          </w:smartTag>
          <w:r w:rsidRPr="00C022E2">
            <w:rPr>
              <w:sz w:val="24"/>
              <w:szCs w:val="24"/>
            </w:rPr>
            <w:t xml:space="preserve"> 47250</w:t>
          </w:r>
        </w:smartTag>
      </w:smartTag>
    </w:p>
    <w:p w:rsidR="00F5635C" w:rsidRPr="00C022E2" w:rsidRDefault="00F5635C" w:rsidP="00E128E5">
      <w:pPr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smartTag w:uri="urn:schemas-microsoft-com:office:smarttags" w:element="City">
            <w:smartTag w:uri="urn:schemas-microsoft-com:office:smarttags" w:element="country-region">
              <w:r w:rsidRPr="00C022E2">
                <w:rPr>
                  <w:sz w:val="24"/>
                  <w:szCs w:val="24"/>
                </w:rPr>
                <w:t>Olympia</w:t>
              </w:r>
            </w:smartTag>
          </w:smartTag>
          <w:r w:rsidRPr="00C022E2">
            <w:rPr>
              <w:sz w:val="24"/>
              <w:szCs w:val="24"/>
            </w:rPr>
            <w:t xml:space="preserve">, </w:t>
          </w:r>
          <w:smartTag w:uri="urn:schemas-microsoft-com:office:smarttags" w:element="State">
            <w:smartTag w:uri="urn:schemas-microsoft-com:office:smarttags" w:element="PostalCode">
              <w:r w:rsidRPr="00C022E2">
                <w:rPr>
                  <w:sz w:val="24"/>
                  <w:szCs w:val="24"/>
                </w:rPr>
                <w:t>Washington</w:t>
              </w:r>
            </w:smartTag>
          </w:smartTag>
          <w:r w:rsidRPr="00C022E2">
            <w:rPr>
              <w:sz w:val="24"/>
              <w:szCs w:val="24"/>
            </w:rPr>
            <w:t xml:space="preserve"> </w:t>
          </w:r>
          <w:smartTag w:uri="urn:schemas-microsoft-com:office:smarttags" w:element="PostalCode">
            <w:r w:rsidRPr="00C022E2">
              <w:rPr>
                <w:sz w:val="24"/>
                <w:szCs w:val="24"/>
              </w:rPr>
              <w:t>98504-7250</w:t>
            </w:r>
          </w:smartTag>
        </w:smartTag>
      </w:smartTag>
    </w:p>
    <w:p w:rsidR="003E32BC" w:rsidRPr="00835A32" w:rsidRDefault="003E32BC">
      <w:pPr>
        <w:rPr>
          <w:sz w:val="22"/>
        </w:rPr>
      </w:pPr>
    </w:p>
    <w:p w:rsidR="00B1143B" w:rsidRDefault="00F5635C" w:rsidP="003761BE">
      <w:pPr>
        <w:ind w:left="720" w:hanging="720"/>
        <w:rPr>
          <w:b/>
          <w:sz w:val="24"/>
          <w:szCs w:val="24"/>
        </w:rPr>
      </w:pPr>
      <w:r w:rsidRPr="0012097E">
        <w:rPr>
          <w:b/>
          <w:sz w:val="24"/>
          <w:szCs w:val="24"/>
        </w:rPr>
        <w:t xml:space="preserve">Re:   </w:t>
      </w:r>
      <w:r w:rsidRPr="0012097E">
        <w:rPr>
          <w:b/>
          <w:sz w:val="24"/>
          <w:szCs w:val="24"/>
        </w:rPr>
        <w:tab/>
      </w:r>
      <w:r w:rsidR="003761BE">
        <w:rPr>
          <w:b/>
          <w:sz w:val="24"/>
          <w:szCs w:val="24"/>
        </w:rPr>
        <w:t>Reporting Requirements</w:t>
      </w:r>
      <w:r w:rsidR="00B1143B">
        <w:rPr>
          <w:b/>
          <w:sz w:val="24"/>
          <w:szCs w:val="24"/>
        </w:rPr>
        <w:t xml:space="preserve"> – Docket Nos. UE-121697 and UG-121705 (consolidated) and Docket Nos. UE-130137 and UG-130138 (consolidated) </w:t>
      </w:r>
    </w:p>
    <w:p w:rsidR="00F5635C" w:rsidRPr="0012097E" w:rsidRDefault="00B1143B" w:rsidP="003761BE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venue </w:t>
      </w:r>
      <w:r w:rsidR="00CB166E">
        <w:rPr>
          <w:b/>
          <w:sz w:val="24"/>
          <w:szCs w:val="24"/>
        </w:rPr>
        <w:t xml:space="preserve">Decoupling </w:t>
      </w:r>
      <w:r>
        <w:rPr>
          <w:b/>
          <w:sz w:val="24"/>
          <w:szCs w:val="24"/>
        </w:rPr>
        <w:t>Adjus</w:t>
      </w:r>
      <w:r w:rsidR="00A67055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ment Mechanism – Infrastructure Replac</w:t>
      </w:r>
      <w:r w:rsidR="00A67055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ment and Capital Expenditure </w:t>
      </w:r>
      <w:r w:rsidR="00CB166E">
        <w:rPr>
          <w:b/>
          <w:sz w:val="24"/>
          <w:szCs w:val="24"/>
        </w:rPr>
        <w:t>Report</w:t>
      </w:r>
      <w:r>
        <w:rPr>
          <w:b/>
          <w:sz w:val="24"/>
          <w:szCs w:val="24"/>
        </w:rPr>
        <w:t xml:space="preserve"> (“IRCER”)</w:t>
      </w:r>
    </w:p>
    <w:p w:rsidR="003E32BC" w:rsidRPr="0012097E" w:rsidRDefault="003E32BC" w:rsidP="00A70281">
      <w:pPr>
        <w:rPr>
          <w:b/>
          <w:sz w:val="24"/>
          <w:szCs w:val="24"/>
        </w:rPr>
      </w:pPr>
    </w:p>
    <w:p w:rsidR="00F5635C" w:rsidRPr="0012097E" w:rsidRDefault="00F5635C">
      <w:pPr>
        <w:pStyle w:val="BodyText"/>
        <w:rPr>
          <w:sz w:val="24"/>
          <w:szCs w:val="24"/>
        </w:rPr>
      </w:pPr>
      <w:r w:rsidRPr="0012097E">
        <w:rPr>
          <w:sz w:val="24"/>
          <w:szCs w:val="24"/>
        </w:rPr>
        <w:t>Dear Mr.</w:t>
      </w:r>
      <w:r w:rsidR="00B40DB5">
        <w:rPr>
          <w:sz w:val="24"/>
          <w:szCs w:val="24"/>
        </w:rPr>
        <w:t xml:space="preserve"> King</w:t>
      </w:r>
      <w:r w:rsidRPr="0012097E">
        <w:rPr>
          <w:sz w:val="24"/>
          <w:szCs w:val="24"/>
        </w:rPr>
        <w:t>:</w:t>
      </w:r>
    </w:p>
    <w:p w:rsidR="00F5635C" w:rsidRPr="0012097E" w:rsidRDefault="00F5635C">
      <w:pPr>
        <w:rPr>
          <w:sz w:val="24"/>
          <w:szCs w:val="24"/>
        </w:rPr>
      </w:pPr>
    </w:p>
    <w:p w:rsidR="00F5635C" w:rsidRDefault="00F5635C" w:rsidP="00CB166E">
      <w:pPr>
        <w:rPr>
          <w:sz w:val="24"/>
          <w:szCs w:val="24"/>
        </w:rPr>
      </w:pPr>
      <w:r w:rsidRPr="0012097E">
        <w:rPr>
          <w:color w:val="000000"/>
          <w:sz w:val="24"/>
          <w:szCs w:val="24"/>
        </w:rPr>
        <w:t xml:space="preserve">Puget Sound Energy (“PSE”) hereby submits </w:t>
      </w:r>
      <w:r w:rsidR="00CB166E">
        <w:rPr>
          <w:color w:val="000000"/>
          <w:sz w:val="24"/>
          <w:szCs w:val="24"/>
        </w:rPr>
        <w:t>the reports required</w:t>
      </w:r>
      <w:r w:rsidR="00CB166E">
        <w:rPr>
          <w:sz w:val="24"/>
          <w:szCs w:val="24"/>
        </w:rPr>
        <w:t xml:space="preserve"> by</w:t>
      </w:r>
      <w:r w:rsidR="00FE2068">
        <w:rPr>
          <w:sz w:val="24"/>
          <w:szCs w:val="24"/>
        </w:rPr>
        <w:t xml:space="preserve"> </w:t>
      </w:r>
      <w:r w:rsidR="00BC4FD0">
        <w:rPr>
          <w:snapToGrid w:val="0"/>
          <w:sz w:val="24"/>
          <w:szCs w:val="24"/>
        </w:rPr>
        <w:t xml:space="preserve">the Commission’s Order 07 (Final Order Granting Petition) </w:t>
      </w:r>
      <w:r w:rsidRPr="00C529B8">
        <w:rPr>
          <w:snapToGrid w:val="0"/>
          <w:sz w:val="24"/>
          <w:szCs w:val="24"/>
        </w:rPr>
        <w:t>in Dock</w:t>
      </w:r>
      <w:r w:rsidR="00B84DB4">
        <w:rPr>
          <w:snapToGrid w:val="0"/>
          <w:sz w:val="24"/>
          <w:szCs w:val="24"/>
        </w:rPr>
        <w:t>et No</w:t>
      </w:r>
      <w:r w:rsidR="00FE2068">
        <w:rPr>
          <w:snapToGrid w:val="0"/>
          <w:sz w:val="24"/>
          <w:szCs w:val="24"/>
        </w:rPr>
        <w:t>s. UE-121697 and UG</w:t>
      </w:r>
      <w:r w:rsidR="00B1143B">
        <w:rPr>
          <w:snapToGrid w:val="0"/>
          <w:sz w:val="24"/>
          <w:szCs w:val="24"/>
        </w:rPr>
        <w:t>-</w:t>
      </w:r>
      <w:r w:rsidR="00FE2068">
        <w:rPr>
          <w:snapToGrid w:val="0"/>
          <w:sz w:val="24"/>
          <w:szCs w:val="24"/>
        </w:rPr>
        <w:t xml:space="preserve">121705 (consolidated) </w:t>
      </w:r>
      <w:r w:rsidR="00BC4FD0">
        <w:rPr>
          <w:snapToGrid w:val="0"/>
          <w:sz w:val="24"/>
          <w:szCs w:val="24"/>
        </w:rPr>
        <w:t xml:space="preserve">which was combined with the Commission’s Order 07 (Final Order Authorizing Rates) in </w:t>
      </w:r>
      <w:r w:rsidR="00FE2068">
        <w:rPr>
          <w:snapToGrid w:val="0"/>
          <w:sz w:val="24"/>
          <w:szCs w:val="24"/>
        </w:rPr>
        <w:t>Docket Nos. UE-130137 and UG</w:t>
      </w:r>
      <w:bookmarkStart w:id="0" w:name="_GoBack"/>
      <w:bookmarkEnd w:id="0"/>
      <w:r w:rsidR="00FE2068">
        <w:rPr>
          <w:snapToGrid w:val="0"/>
          <w:sz w:val="24"/>
          <w:szCs w:val="24"/>
        </w:rPr>
        <w:t>-130138 (consolidated)</w:t>
      </w:r>
      <w:r w:rsidR="00BC4FD0">
        <w:rPr>
          <w:snapToGrid w:val="0"/>
          <w:sz w:val="24"/>
          <w:szCs w:val="24"/>
        </w:rPr>
        <w:t xml:space="preserve"> (the “Order”).  </w:t>
      </w:r>
      <w:r w:rsidR="00CB166E">
        <w:rPr>
          <w:sz w:val="24"/>
          <w:szCs w:val="24"/>
        </w:rPr>
        <w:t xml:space="preserve">Coincident with this report </w:t>
      </w:r>
      <w:r w:rsidR="00BC4FD0">
        <w:rPr>
          <w:sz w:val="24"/>
          <w:szCs w:val="24"/>
        </w:rPr>
        <w:t>filing, but under separate cover, PSE has submitted its Commission Basis Report for the twelve mont</w:t>
      </w:r>
      <w:r w:rsidR="00CB166E">
        <w:rPr>
          <w:sz w:val="24"/>
          <w:szCs w:val="24"/>
        </w:rPr>
        <w:t xml:space="preserve">hs ending December </w:t>
      </w:r>
      <w:r w:rsidR="00521B4B">
        <w:rPr>
          <w:sz w:val="24"/>
          <w:szCs w:val="24"/>
        </w:rPr>
        <w:t>201</w:t>
      </w:r>
      <w:r w:rsidR="007A1499">
        <w:rPr>
          <w:sz w:val="24"/>
          <w:szCs w:val="24"/>
        </w:rPr>
        <w:t>5</w:t>
      </w:r>
      <w:r w:rsidR="00521B4B">
        <w:rPr>
          <w:sz w:val="24"/>
          <w:szCs w:val="24"/>
        </w:rPr>
        <w:t xml:space="preserve"> </w:t>
      </w:r>
      <w:r w:rsidR="00CB166E">
        <w:rPr>
          <w:sz w:val="24"/>
          <w:szCs w:val="24"/>
        </w:rPr>
        <w:t xml:space="preserve">which the Order </w:t>
      </w:r>
      <w:r w:rsidR="00F910DF">
        <w:rPr>
          <w:sz w:val="24"/>
          <w:szCs w:val="24"/>
        </w:rPr>
        <w:t xml:space="preserve">required </w:t>
      </w:r>
      <w:r w:rsidR="00CB166E">
        <w:rPr>
          <w:sz w:val="24"/>
          <w:szCs w:val="24"/>
        </w:rPr>
        <w:t>as necessary to support decoupling</w:t>
      </w:r>
      <w:r w:rsidR="00B72DB8">
        <w:rPr>
          <w:sz w:val="24"/>
          <w:szCs w:val="24"/>
        </w:rPr>
        <w:t>.  A</w:t>
      </w:r>
      <w:r w:rsidR="00CB166E">
        <w:rPr>
          <w:sz w:val="24"/>
          <w:szCs w:val="24"/>
        </w:rPr>
        <w:t xml:space="preserve">lso coincident with this report </w:t>
      </w:r>
      <w:r w:rsidR="00B72DB8">
        <w:rPr>
          <w:sz w:val="24"/>
          <w:szCs w:val="24"/>
        </w:rPr>
        <w:t>fi</w:t>
      </w:r>
      <w:r w:rsidR="00CB166E">
        <w:rPr>
          <w:sz w:val="24"/>
          <w:szCs w:val="24"/>
        </w:rPr>
        <w:t>ling, PSE has submitted separate electric and natural gas tariff filings to adjust rates under the</w:t>
      </w:r>
      <w:r w:rsidR="00B72DB8">
        <w:rPr>
          <w:sz w:val="24"/>
          <w:szCs w:val="24"/>
        </w:rPr>
        <w:t xml:space="preserve"> decoupling </w:t>
      </w:r>
      <w:r w:rsidR="00CB166E">
        <w:rPr>
          <w:sz w:val="24"/>
          <w:szCs w:val="24"/>
        </w:rPr>
        <w:t>mechanism.</w:t>
      </w:r>
      <w:r w:rsidR="00BC4FD0">
        <w:rPr>
          <w:sz w:val="24"/>
          <w:szCs w:val="24"/>
        </w:rPr>
        <w:t xml:space="preserve"> </w:t>
      </w:r>
    </w:p>
    <w:p w:rsidR="00CB166E" w:rsidRDefault="00CB166E" w:rsidP="00CB166E">
      <w:pPr>
        <w:rPr>
          <w:sz w:val="24"/>
          <w:szCs w:val="24"/>
        </w:rPr>
      </w:pPr>
    </w:p>
    <w:p w:rsidR="00CB166E" w:rsidRDefault="00B1143B" w:rsidP="00CB166E">
      <w:pPr>
        <w:rPr>
          <w:sz w:val="24"/>
          <w:szCs w:val="24"/>
        </w:rPr>
      </w:pPr>
      <w:r>
        <w:rPr>
          <w:sz w:val="24"/>
          <w:szCs w:val="24"/>
        </w:rPr>
        <w:t>In the Order the Commission accepted PSE’s “offer to provide annual reports documenting PSE’s infrastructure replacement and capital expenditure during the previous year</w:t>
      </w:r>
      <w:r w:rsidR="008D0043">
        <w:rPr>
          <w:sz w:val="24"/>
          <w:szCs w:val="24"/>
        </w:rPr>
        <w:t>.</w:t>
      </w:r>
      <w:r>
        <w:rPr>
          <w:sz w:val="24"/>
          <w:szCs w:val="24"/>
        </w:rPr>
        <w:t>” This submission of the IRCER fulfills that requirement.</w:t>
      </w:r>
      <w:r w:rsidR="00521B4B">
        <w:rPr>
          <w:sz w:val="24"/>
          <w:szCs w:val="24"/>
        </w:rPr>
        <w:t xml:space="preserve"> </w:t>
      </w:r>
    </w:p>
    <w:p w:rsidR="001E0C58" w:rsidRDefault="001E0C58" w:rsidP="00CB166E">
      <w:pPr>
        <w:rPr>
          <w:sz w:val="24"/>
          <w:szCs w:val="24"/>
        </w:rPr>
      </w:pPr>
    </w:p>
    <w:p w:rsidR="001E0C58" w:rsidRDefault="001E0C58" w:rsidP="00CB166E">
      <w:pPr>
        <w:rPr>
          <w:sz w:val="24"/>
          <w:szCs w:val="24"/>
        </w:rPr>
      </w:pPr>
      <w:r>
        <w:rPr>
          <w:sz w:val="24"/>
          <w:szCs w:val="24"/>
        </w:rPr>
        <w:t>This filing contains information that is Confidential pursuant to the Protective Orders in UE</w:t>
      </w:r>
      <w:r>
        <w:rPr>
          <w:sz w:val="24"/>
          <w:szCs w:val="24"/>
        </w:rPr>
        <w:noBreakHyphen/>
        <w:t>121697, UG-121705 (consolidated) and UE-130137, UG-130138 (consolidated).</w:t>
      </w:r>
    </w:p>
    <w:p w:rsidR="00307917" w:rsidRDefault="00307917" w:rsidP="00CB166E">
      <w:pPr>
        <w:rPr>
          <w:sz w:val="24"/>
          <w:szCs w:val="24"/>
        </w:rPr>
      </w:pPr>
    </w:p>
    <w:p w:rsidR="008D0043" w:rsidRDefault="00F5635C">
      <w:pPr>
        <w:rPr>
          <w:sz w:val="24"/>
          <w:szCs w:val="24"/>
        </w:rPr>
      </w:pPr>
      <w:r w:rsidRPr="0012097E">
        <w:rPr>
          <w:sz w:val="24"/>
          <w:szCs w:val="24"/>
        </w:rPr>
        <w:t xml:space="preserve">Please contact </w:t>
      </w:r>
      <w:r w:rsidR="00C95408">
        <w:rPr>
          <w:sz w:val="24"/>
          <w:szCs w:val="24"/>
        </w:rPr>
        <w:t>Kath</w:t>
      </w:r>
      <w:r w:rsidR="00757019">
        <w:rPr>
          <w:sz w:val="24"/>
          <w:szCs w:val="24"/>
        </w:rPr>
        <w:t>ie</w:t>
      </w:r>
      <w:r w:rsidR="00C95408">
        <w:rPr>
          <w:sz w:val="24"/>
          <w:szCs w:val="24"/>
        </w:rPr>
        <w:t xml:space="preserve"> Barnard </w:t>
      </w:r>
      <w:r w:rsidR="00CB166E">
        <w:rPr>
          <w:sz w:val="24"/>
          <w:szCs w:val="24"/>
        </w:rPr>
        <w:t xml:space="preserve">at (425) </w:t>
      </w:r>
      <w:r w:rsidR="00C95408">
        <w:rPr>
          <w:sz w:val="24"/>
          <w:szCs w:val="24"/>
        </w:rPr>
        <w:t>462-3716</w:t>
      </w:r>
      <w:r w:rsidRPr="0012097E">
        <w:rPr>
          <w:sz w:val="24"/>
          <w:szCs w:val="24"/>
        </w:rPr>
        <w:t xml:space="preserve"> for additional information about this filing. </w:t>
      </w:r>
    </w:p>
    <w:p w:rsidR="001E0C58" w:rsidRDefault="001E0C58">
      <w:pPr>
        <w:rPr>
          <w:sz w:val="24"/>
          <w:szCs w:val="24"/>
        </w:rPr>
      </w:pPr>
    </w:p>
    <w:p w:rsidR="001E0C58" w:rsidRDefault="001E0C58">
      <w:pPr>
        <w:rPr>
          <w:sz w:val="24"/>
          <w:szCs w:val="24"/>
        </w:rPr>
      </w:pPr>
    </w:p>
    <w:p w:rsidR="001E0C58" w:rsidRDefault="001E0C58">
      <w:pPr>
        <w:rPr>
          <w:sz w:val="24"/>
          <w:szCs w:val="24"/>
        </w:rPr>
      </w:pPr>
    </w:p>
    <w:p w:rsidR="001E0C58" w:rsidRDefault="001E0C58">
      <w:pPr>
        <w:rPr>
          <w:sz w:val="24"/>
          <w:szCs w:val="24"/>
        </w:rPr>
      </w:pPr>
    </w:p>
    <w:p w:rsidR="001E0C58" w:rsidRDefault="001E0C58">
      <w:pPr>
        <w:rPr>
          <w:sz w:val="24"/>
          <w:szCs w:val="24"/>
        </w:rPr>
      </w:pPr>
    </w:p>
    <w:p w:rsidR="001E0C58" w:rsidRDefault="001E0C58">
      <w:pPr>
        <w:rPr>
          <w:sz w:val="24"/>
          <w:szCs w:val="24"/>
        </w:rPr>
      </w:pPr>
    </w:p>
    <w:p w:rsidR="001E0C58" w:rsidRDefault="001E0C58">
      <w:pPr>
        <w:rPr>
          <w:sz w:val="24"/>
          <w:szCs w:val="24"/>
        </w:rPr>
      </w:pPr>
    </w:p>
    <w:p w:rsidR="001E0C58" w:rsidRDefault="001E0C58">
      <w:pPr>
        <w:rPr>
          <w:sz w:val="24"/>
          <w:szCs w:val="24"/>
        </w:rPr>
      </w:pPr>
    </w:p>
    <w:p w:rsidR="00F5635C" w:rsidRPr="0012097E" w:rsidRDefault="00F5635C">
      <w:pPr>
        <w:rPr>
          <w:sz w:val="24"/>
          <w:szCs w:val="24"/>
        </w:rPr>
      </w:pPr>
      <w:r w:rsidRPr="0012097E">
        <w:rPr>
          <w:sz w:val="24"/>
          <w:szCs w:val="24"/>
        </w:rPr>
        <w:t>If you have any other question</w:t>
      </w:r>
      <w:r w:rsidR="00CA3E57">
        <w:rPr>
          <w:sz w:val="24"/>
          <w:szCs w:val="24"/>
        </w:rPr>
        <w:t>s please contact me at (425) 456-2110</w:t>
      </w:r>
      <w:r w:rsidR="007F795C">
        <w:rPr>
          <w:sz w:val="24"/>
          <w:szCs w:val="24"/>
        </w:rPr>
        <w:t>.</w:t>
      </w:r>
    </w:p>
    <w:p w:rsidR="00F5635C" w:rsidRPr="0012097E" w:rsidRDefault="00F5635C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F5635C" w:rsidRPr="0012097E" w:rsidRDefault="00C06BE4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Sincerely</w:t>
      </w:r>
      <w:r w:rsidR="00F5635C" w:rsidRPr="0012097E">
        <w:rPr>
          <w:sz w:val="24"/>
          <w:szCs w:val="24"/>
        </w:rPr>
        <w:t>,</w:t>
      </w:r>
    </w:p>
    <w:p w:rsidR="005F1628" w:rsidRPr="0012097E" w:rsidRDefault="005F1628">
      <w:pPr>
        <w:rPr>
          <w:sz w:val="24"/>
          <w:szCs w:val="24"/>
        </w:rPr>
      </w:pPr>
    </w:p>
    <w:p w:rsidR="00F5635C" w:rsidRPr="0012097E" w:rsidRDefault="00F5635C">
      <w:pPr>
        <w:rPr>
          <w:sz w:val="24"/>
          <w:szCs w:val="24"/>
        </w:rPr>
      </w:pPr>
    </w:p>
    <w:p w:rsidR="00F5635C" w:rsidRPr="0012097E" w:rsidRDefault="00C06BE4" w:rsidP="00A33AF7">
      <w:pPr>
        <w:ind w:left="3600" w:firstLine="720"/>
        <w:outlineLvl w:val="0"/>
        <w:rPr>
          <w:sz w:val="24"/>
          <w:szCs w:val="24"/>
        </w:rPr>
      </w:pPr>
      <w:r>
        <w:rPr>
          <w:sz w:val="24"/>
          <w:szCs w:val="24"/>
        </w:rPr>
        <w:t>Ken</w:t>
      </w:r>
      <w:r w:rsidR="00CA3E57">
        <w:rPr>
          <w:sz w:val="24"/>
          <w:szCs w:val="24"/>
        </w:rPr>
        <w:t xml:space="preserve"> Johnson</w:t>
      </w:r>
    </w:p>
    <w:p w:rsidR="00F5635C" w:rsidRPr="0012097E" w:rsidRDefault="00CA3E5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irector, </w:t>
      </w:r>
      <w:r w:rsidR="00F5635C" w:rsidRPr="0012097E">
        <w:rPr>
          <w:sz w:val="24"/>
          <w:szCs w:val="24"/>
        </w:rPr>
        <w:t>State Regulatory Affairs</w:t>
      </w:r>
    </w:p>
    <w:p w:rsidR="00F5635C" w:rsidRPr="0012097E" w:rsidRDefault="00F5635C">
      <w:pPr>
        <w:rPr>
          <w:sz w:val="24"/>
          <w:szCs w:val="24"/>
        </w:rPr>
      </w:pPr>
    </w:p>
    <w:p w:rsidR="00F5635C" w:rsidRPr="0012097E" w:rsidRDefault="00F5635C">
      <w:pPr>
        <w:rPr>
          <w:sz w:val="24"/>
          <w:szCs w:val="24"/>
        </w:rPr>
      </w:pPr>
      <w:r w:rsidRPr="0012097E">
        <w:rPr>
          <w:sz w:val="24"/>
          <w:szCs w:val="24"/>
        </w:rPr>
        <w:t>Enclosures</w:t>
      </w:r>
    </w:p>
    <w:p w:rsidR="00F5635C" w:rsidRPr="0012097E" w:rsidRDefault="00F5635C" w:rsidP="00A70281">
      <w:pPr>
        <w:rPr>
          <w:sz w:val="24"/>
          <w:szCs w:val="24"/>
        </w:rPr>
      </w:pPr>
      <w:r w:rsidRPr="0012097E">
        <w:rPr>
          <w:sz w:val="24"/>
          <w:szCs w:val="24"/>
        </w:rPr>
        <w:t xml:space="preserve">cc: </w:t>
      </w:r>
      <w:r w:rsidRPr="0012097E">
        <w:rPr>
          <w:sz w:val="24"/>
          <w:szCs w:val="24"/>
        </w:rPr>
        <w:tab/>
        <w:t>Simon J. ffitch, Public Counsel</w:t>
      </w:r>
    </w:p>
    <w:p w:rsidR="00F5635C" w:rsidRPr="0012097E" w:rsidRDefault="00F5635C" w:rsidP="00A70281">
      <w:pPr>
        <w:ind w:firstLine="720"/>
        <w:rPr>
          <w:sz w:val="24"/>
          <w:szCs w:val="24"/>
        </w:rPr>
      </w:pPr>
      <w:r w:rsidRPr="0012097E">
        <w:rPr>
          <w:sz w:val="24"/>
          <w:szCs w:val="24"/>
        </w:rPr>
        <w:t>Sheree Carson, Perkins Coie</w:t>
      </w:r>
    </w:p>
    <w:sectPr w:rsidR="00F5635C" w:rsidRPr="0012097E" w:rsidSect="001E0C58">
      <w:headerReference w:type="default" r:id="rId10"/>
      <w:pgSz w:w="12240" w:h="15840" w:code="1"/>
      <w:pgMar w:top="1152" w:right="1440" w:bottom="1008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883" w:rsidRDefault="002D7883">
      <w:r>
        <w:separator/>
      </w:r>
    </w:p>
  </w:endnote>
  <w:endnote w:type="continuationSeparator" w:id="0">
    <w:p w:rsidR="002D7883" w:rsidRDefault="002D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883" w:rsidRDefault="002D7883">
      <w:r>
        <w:separator/>
      </w:r>
    </w:p>
  </w:footnote>
  <w:footnote w:type="continuationSeparator" w:id="0">
    <w:p w:rsidR="002D7883" w:rsidRDefault="002D7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708" w:rsidRDefault="00C45708">
    <w:pPr>
      <w:pStyle w:val="Header"/>
      <w:rPr>
        <w:sz w:val="24"/>
      </w:rPr>
    </w:pPr>
  </w:p>
  <w:p w:rsidR="00C45708" w:rsidRDefault="00C45708">
    <w:pPr>
      <w:pStyle w:val="Header"/>
      <w:rPr>
        <w:sz w:val="24"/>
      </w:rPr>
    </w:pPr>
  </w:p>
  <w:p w:rsidR="00C45708" w:rsidRDefault="00C94A28">
    <w:pPr>
      <w:pStyle w:val="Header"/>
      <w:rPr>
        <w:sz w:val="24"/>
      </w:rPr>
    </w:pPr>
    <w:r>
      <w:rPr>
        <w:sz w:val="24"/>
      </w:rPr>
      <w:t>Mr. Steven V. King</w:t>
    </w:r>
  </w:p>
  <w:p w:rsidR="00C45708" w:rsidRDefault="00FE2068">
    <w:pPr>
      <w:pStyle w:val="Header"/>
      <w:rPr>
        <w:sz w:val="24"/>
      </w:rPr>
    </w:pPr>
    <w:r>
      <w:rPr>
        <w:sz w:val="24"/>
      </w:rPr>
      <w:t>March 31</w:t>
    </w:r>
    <w:r w:rsidR="00F8147F">
      <w:rPr>
        <w:sz w:val="24"/>
      </w:rPr>
      <w:t>, 201</w:t>
    </w:r>
    <w:r w:rsidR="000C5F4D">
      <w:rPr>
        <w:sz w:val="24"/>
      </w:rPr>
      <w:t>6</w:t>
    </w:r>
  </w:p>
  <w:p w:rsidR="00C45708" w:rsidRDefault="00C45708">
    <w:pPr>
      <w:pStyle w:val="Header"/>
      <w:rPr>
        <w:rStyle w:val="PageNumber"/>
        <w:sz w:val="24"/>
        <w:szCs w:val="24"/>
      </w:rPr>
    </w:pPr>
    <w:r>
      <w:rPr>
        <w:sz w:val="24"/>
      </w:rPr>
      <w:t xml:space="preserve">Page </w:t>
    </w:r>
    <w:r w:rsidR="00301B84" w:rsidRPr="00704400">
      <w:rPr>
        <w:rStyle w:val="PageNumber"/>
        <w:sz w:val="24"/>
        <w:szCs w:val="24"/>
      </w:rPr>
      <w:fldChar w:fldCharType="begin"/>
    </w:r>
    <w:r w:rsidRPr="00704400">
      <w:rPr>
        <w:rStyle w:val="PageNumber"/>
        <w:sz w:val="24"/>
        <w:szCs w:val="24"/>
      </w:rPr>
      <w:instrText xml:space="preserve"> PAGE </w:instrText>
    </w:r>
    <w:r w:rsidR="00301B84" w:rsidRPr="00704400">
      <w:rPr>
        <w:rStyle w:val="PageNumber"/>
        <w:sz w:val="24"/>
        <w:szCs w:val="24"/>
      </w:rPr>
      <w:fldChar w:fldCharType="separate"/>
    </w:r>
    <w:r w:rsidR="005462E3">
      <w:rPr>
        <w:rStyle w:val="PageNumber"/>
        <w:noProof/>
        <w:sz w:val="24"/>
        <w:szCs w:val="24"/>
      </w:rPr>
      <w:t>2</w:t>
    </w:r>
    <w:r w:rsidR="00301B84" w:rsidRPr="00704400">
      <w:rPr>
        <w:rStyle w:val="PageNumber"/>
        <w:sz w:val="24"/>
        <w:szCs w:val="24"/>
      </w:rPr>
      <w:fldChar w:fldCharType="end"/>
    </w:r>
    <w:r>
      <w:rPr>
        <w:sz w:val="24"/>
      </w:rPr>
      <w:t xml:space="preserve"> of</w:t>
    </w:r>
    <w:r w:rsidRPr="00DA2B48">
      <w:rPr>
        <w:sz w:val="24"/>
        <w:szCs w:val="24"/>
      </w:rPr>
      <w:t xml:space="preserve"> </w:t>
    </w:r>
    <w:r w:rsidR="00301B84" w:rsidRPr="00DA2B48">
      <w:rPr>
        <w:rStyle w:val="PageNumber"/>
        <w:sz w:val="24"/>
        <w:szCs w:val="24"/>
      </w:rPr>
      <w:fldChar w:fldCharType="begin"/>
    </w:r>
    <w:r w:rsidRPr="00DA2B48">
      <w:rPr>
        <w:rStyle w:val="PageNumber"/>
        <w:sz w:val="24"/>
        <w:szCs w:val="24"/>
      </w:rPr>
      <w:instrText xml:space="preserve"> NUMPAGES </w:instrText>
    </w:r>
    <w:r w:rsidR="00301B84" w:rsidRPr="00DA2B48">
      <w:rPr>
        <w:rStyle w:val="PageNumber"/>
        <w:sz w:val="24"/>
        <w:szCs w:val="24"/>
      </w:rPr>
      <w:fldChar w:fldCharType="separate"/>
    </w:r>
    <w:r w:rsidR="005462E3">
      <w:rPr>
        <w:rStyle w:val="PageNumber"/>
        <w:noProof/>
        <w:sz w:val="24"/>
        <w:szCs w:val="24"/>
      </w:rPr>
      <w:t>2</w:t>
    </w:r>
    <w:r w:rsidR="00301B84" w:rsidRPr="00DA2B48">
      <w:rPr>
        <w:rStyle w:val="PageNumber"/>
        <w:sz w:val="24"/>
        <w:szCs w:val="24"/>
      </w:rPr>
      <w:fldChar w:fldCharType="end"/>
    </w:r>
  </w:p>
  <w:p w:rsidR="00C45708" w:rsidRDefault="00C45708">
    <w:pPr>
      <w:pStyle w:val="Header"/>
      <w:rPr>
        <w:sz w:val="24"/>
      </w:rPr>
    </w:pPr>
  </w:p>
  <w:p w:rsidR="00C45708" w:rsidRDefault="00C45708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3C18A6"/>
    <w:multiLevelType w:val="hybridMultilevel"/>
    <w:tmpl w:val="752CB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32"/>
    <w:rsid w:val="00004A18"/>
    <w:rsid w:val="00013157"/>
    <w:rsid w:val="0002700C"/>
    <w:rsid w:val="00027F12"/>
    <w:rsid w:val="00044DA1"/>
    <w:rsid w:val="00051FF0"/>
    <w:rsid w:val="000533B2"/>
    <w:rsid w:val="00053C76"/>
    <w:rsid w:val="00070FFE"/>
    <w:rsid w:val="000818BB"/>
    <w:rsid w:val="00087E05"/>
    <w:rsid w:val="000975B1"/>
    <w:rsid w:val="000A1468"/>
    <w:rsid w:val="000B1D99"/>
    <w:rsid w:val="000B1FA5"/>
    <w:rsid w:val="000B4062"/>
    <w:rsid w:val="000C12F3"/>
    <w:rsid w:val="000C5CD5"/>
    <w:rsid w:val="000C5F4D"/>
    <w:rsid w:val="000C62FD"/>
    <w:rsid w:val="000D0FED"/>
    <w:rsid w:val="000D11D3"/>
    <w:rsid w:val="000E77A9"/>
    <w:rsid w:val="000E7EA8"/>
    <w:rsid w:val="000F6D6F"/>
    <w:rsid w:val="00102043"/>
    <w:rsid w:val="001049F7"/>
    <w:rsid w:val="00111124"/>
    <w:rsid w:val="0012097E"/>
    <w:rsid w:val="00134BE6"/>
    <w:rsid w:val="00135DD5"/>
    <w:rsid w:val="00154738"/>
    <w:rsid w:val="0018583E"/>
    <w:rsid w:val="00186B29"/>
    <w:rsid w:val="001A1544"/>
    <w:rsid w:val="001A27F4"/>
    <w:rsid w:val="001C0048"/>
    <w:rsid w:val="001C0BB2"/>
    <w:rsid w:val="001D1C6D"/>
    <w:rsid w:val="001E0C58"/>
    <w:rsid w:val="001E6E64"/>
    <w:rsid w:val="00205572"/>
    <w:rsid w:val="002121E7"/>
    <w:rsid w:val="00213BA0"/>
    <w:rsid w:val="002230F9"/>
    <w:rsid w:val="00223358"/>
    <w:rsid w:val="00226F07"/>
    <w:rsid w:val="002277D3"/>
    <w:rsid w:val="00243637"/>
    <w:rsid w:val="00244D1A"/>
    <w:rsid w:val="002456E1"/>
    <w:rsid w:val="0025054D"/>
    <w:rsid w:val="00257FBC"/>
    <w:rsid w:val="002703FC"/>
    <w:rsid w:val="00285C9E"/>
    <w:rsid w:val="0029437F"/>
    <w:rsid w:val="002A0FD4"/>
    <w:rsid w:val="002A1D7F"/>
    <w:rsid w:val="002A6D0C"/>
    <w:rsid w:val="002C017F"/>
    <w:rsid w:val="002D21C0"/>
    <w:rsid w:val="002D7883"/>
    <w:rsid w:val="002E092D"/>
    <w:rsid w:val="002E24E9"/>
    <w:rsid w:val="002E3B62"/>
    <w:rsid w:val="002F4459"/>
    <w:rsid w:val="002F5D98"/>
    <w:rsid w:val="00300C40"/>
    <w:rsid w:val="0030147C"/>
    <w:rsid w:val="003019AF"/>
    <w:rsid w:val="00301B84"/>
    <w:rsid w:val="00302668"/>
    <w:rsid w:val="00306C1A"/>
    <w:rsid w:val="00307917"/>
    <w:rsid w:val="00322724"/>
    <w:rsid w:val="00323AB9"/>
    <w:rsid w:val="0033336D"/>
    <w:rsid w:val="00346F50"/>
    <w:rsid w:val="00353927"/>
    <w:rsid w:val="003550DE"/>
    <w:rsid w:val="0035606B"/>
    <w:rsid w:val="00356672"/>
    <w:rsid w:val="003638E3"/>
    <w:rsid w:val="00366CA3"/>
    <w:rsid w:val="003761BE"/>
    <w:rsid w:val="0038031D"/>
    <w:rsid w:val="00381E07"/>
    <w:rsid w:val="00384792"/>
    <w:rsid w:val="003857EB"/>
    <w:rsid w:val="00393F62"/>
    <w:rsid w:val="003A0D7D"/>
    <w:rsid w:val="003A1592"/>
    <w:rsid w:val="003A197E"/>
    <w:rsid w:val="003B0541"/>
    <w:rsid w:val="003B699F"/>
    <w:rsid w:val="003C0847"/>
    <w:rsid w:val="003D26F3"/>
    <w:rsid w:val="003E32BC"/>
    <w:rsid w:val="003F2F3C"/>
    <w:rsid w:val="003F6C75"/>
    <w:rsid w:val="00413C27"/>
    <w:rsid w:val="0041417B"/>
    <w:rsid w:val="004154A3"/>
    <w:rsid w:val="00416525"/>
    <w:rsid w:val="004224E6"/>
    <w:rsid w:val="004224FA"/>
    <w:rsid w:val="00424B8C"/>
    <w:rsid w:val="00432CAF"/>
    <w:rsid w:val="0044271F"/>
    <w:rsid w:val="004439A0"/>
    <w:rsid w:val="00444C6B"/>
    <w:rsid w:val="00450A76"/>
    <w:rsid w:val="0045485E"/>
    <w:rsid w:val="004573C9"/>
    <w:rsid w:val="00457F69"/>
    <w:rsid w:val="00462E47"/>
    <w:rsid w:val="004715CD"/>
    <w:rsid w:val="0047763A"/>
    <w:rsid w:val="004848F2"/>
    <w:rsid w:val="004B2C59"/>
    <w:rsid w:val="004B5910"/>
    <w:rsid w:val="004B6520"/>
    <w:rsid w:val="004C2E35"/>
    <w:rsid w:val="004D57A3"/>
    <w:rsid w:val="004E712A"/>
    <w:rsid w:val="004E7188"/>
    <w:rsid w:val="004F04D5"/>
    <w:rsid w:val="0051569F"/>
    <w:rsid w:val="00517235"/>
    <w:rsid w:val="00521B4B"/>
    <w:rsid w:val="005462A8"/>
    <w:rsid w:val="005462E3"/>
    <w:rsid w:val="005640EE"/>
    <w:rsid w:val="005717B1"/>
    <w:rsid w:val="00577DF4"/>
    <w:rsid w:val="00590DD6"/>
    <w:rsid w:val="0059630D"/>
    <w:rsid w:val="005B60FC"/>
    <w:rsid w:val="005F1628"/>
    <w:rsid w:val="005F24CB"/>
    <w:rsid w:val="006017CE"/>
    <w:rsid w:val="00605033"/>
    <w:rsid w:val="00614E92"/>
    <w:rsid w:val="00615233"/>
    <w:rsid w:val="00615A90"/>
    <w:rsid w:val="006358C7"/>
    <w:rsid w:val="006366FB"/>
    <w:rsid w:val="00681840"/>
    <w:rsid w:val="0068359A"/>
    <w:rsid w:val="00685322"/>
    <w:rsid w:val="0069794B"/>
    <w:rsid w:val="006A3969"/>
    <w:rsid w:val="006B3B55"/>
    <w:rsid w:val="006D41C8"/>
    <w:rsid w:val="006E232A"/>
    <w:rsid w:val="006E7C87"/>
    <w:rsid w:val="007014E9"/>
    <w:rsid w:val="00704400"/>
    <w:rsid w:val="007125C2"/>
    <w:rsid w:val="007176B0"/>
    <w:rsid w:val="007270C1"/>
    <w:rsid w:val="00727C74"/>
    <w:rsid w:val="00737978"/>
    <w:rsid w:val="007410AA"/>
    <w:rsid w:val="00741DAE"/>
    <w:rsid w:val="00742F65"/>
    <w:rsid w:val="00751045"/>
    <w:rsid w:val="007520BC"/>
    <w:rsid w:val="00754A2C"/>
    <w:rsid w:val="00755B99"/>
    <w:rsid w:val="00757019"/>
    <w:rsid w:val="00764529"/>
    <w:rsid w:val="007654BC"/>
    <w:rsid w:val="00770CF9"/>
    <w:rsid w:val="00774FD3"/>
    <w:rsid w:val="007862FE"/>
    <w:rsid w:val="00790D82"/>
    <w:rsid w:val="00791700"/>
    <w:rsid w:val="00793587"/>
    <w:rsid w:val="00795563"/>
    <w:rsid w:val="007A09E0"/>
    <w:rsid w:val="007A1499"/>
    <w:rsid w:val="007A517F"/>
    <w:rsid w:val="007B0BB3"/>
    <w:rsid w:val="007B4BB8"/>
    <w:rsid w:val="007B6EA6"/>
    <w:rsid w:val="007D1D27"/>
    <w:rsid w:val="007E18FD"/>
    <w:rsid w:val="007E4149"/>
    <w:rsid w:val="007F1AA0"/>
    <w:rsid w:val="007F2616"/>
    <w:rsid w:val="007F795C"/>
    <w:rsid w:val="00805B11"/>
    <w:rsid w:val="00811104"/>
    <w:rsid w:val="0082302C"/>
    <w:rsid w:val="0083138D"/>
    <w:rsid w:val="00831D71"/>
    <w:rsid w:val="00835A32"/>
    <w:rsid w:val="008379F5"/>
    <w:rsid w:val="00855202"/>
    <w:rsid w:val="00891CA1"/>
    <w:rsid w:val="0089225B"/>
    <w:rsid w:val="00897DDA"/>
    <w:rsid w:val="008A1A8B"/>
    <w:rsid w:val="008B4905"/>
    <w:rsid w:val="008B75EA"/>
    <w:rsid w:val="008C3190"/>
    <w:rsid w:val="008C47D5"/>
    <w:rsid w:val="008D0015"/>
    <w:rsid w:val="008D0043"/>
    <w:rsid w:val="008D09E0"/>
    <w:rsid w:val="008E4266"/>
    <w:rsid w:val="008E5360"/>
    <w:rsid w:val="008F390D"/>
    <w:rsid w:val="009008DD"/>
    <w:rsid w:val="00903E97"/>
    <w:rsid w:val="00910736"/>
    <w:rsid w:val="00911428"/>
    <w:rsid w:val="009129E1"/>
    <w:rsid w:val="00912BAA"/>
    <w:rsid w:val="0091480C"/>
    <w:rsid w:val="00935263"/>
    <w:rsid w:val="00947F8C"/>
    <w:rsid w:val="00954B99"/>
    <w:rsid w:val="00954E9B"/>
    <w:rsid w:val="0096105C"/>
    <w:rsid w:val="00961FAE"/>
    <w:rsid w:val="00964EE9"/>
    <w:rsid w:val="00967CDF"/>
    <w:rsid w:val="00976A44"/>
    <w:rsid w:val="00990A35"/>
    <w:rsid w:val="00997A26"/>
    <w:rsid w:val="009A4F90"/>
    <w:rsid w:val="009A6C2F"/>
    <w:rsid w:val="009A783F"/>
    <w:rsid w:val="009B2645"/>
    <w:rsid w:val="009C5843"/>
    <w:rsid w:val="009E0C73"/>
    <w:rsid w:val="009E593E"/>
    <w:rsid w:val="009F14ED"/>
    <w:rsid w:val="009F2DA5"/>
    <w:rsid w:val="009F35DE"/>
    <w:rsid w:val="009F5172"/>
    <w:rsid w:val="00A17F8E"/>
    <w:rsid w:val="00A200AE"/>
    <w:rsid w:val="00A20261"/>
    <w:rsid w:val="00A220B3"/>
    <w:rsid w:val="00A2228D"/>
    <w:rsid w:val="00A33AF7"/>
    <w:rsid w:val="00A35A3F"/>
    <w:rsid w:val="00A378DE"/>
    <w:rsid w:val="00A429E9"/>
    <w:rsid w:val="00A42A96"/>
    <w:rsid w:val="00A44455"/>
    <w:rsid w:val="00A56908"/>
    <w:rsid w:val="00A67055"/>
    <w:rsid w:val="00A70281"/>
    <w:rsid w:val="00A71BBE"/>
    <w:rsid w:val="00A7450D"/>
    <w:rsid w:val="00A8219A"/>
    <w:rsid w:val="00A972D3"/>
    <w:rsid w:val="00AA134A"/>
    <w:rsid w:val="00AA7DFB"/>
    <w:rsid w:val="00AD0624"/>
    <w:rsid w:val="00AD5167"/>
    <w:rsid w:val="00AF14FB"/>
    <w:rsid w:val="00AF3614"/>
    <w:rsid w:val="00AF63B6"/>
    <w:rsid w:val="00B1143B"/>
    <w:rsid w:val="00B12562"/>
    <w:rsid w:val="00B23125"/>
    <w:rsid w:val="00B23850"/>
    <w:rsid w:val="00B27DFA"/>
    <w:rsid w:val="00B336D1"/>
    <w:rsid w:val="00B359CE"/>
    <w:rsid w:val="00B40339"/>
    <w:rsid w:val="00B40DB5"/>
    <w:rsid w:val="00B70C20"/>
    <w:rsid w:val="00B72BA2"/>
    <w:rsid w:val="00B72DB8"/>
    <w:rsid w:val="00B75ACB"/>
    <w:rsid w:val="00B76AF1"/>
    <w:rsid w:val="00B84DB4"/>
    <w:rsid w:val="00B91279"/>
    <w:rsid w:val="00B92CA3"/>
    <w:rsid w:val="00B978CC"/>
    <w:rsid w:val="00BA7CB3"/>
    <w:rsid w:val="00BB2475"/>
    <w:rsid w:val="00BB6585"/>
    <w:rsid w:val="00BB6EC5"/>
    <w:rsid w:val="00BC0F87"/>
    <w:rsid w:val="00BC4FD0"/>
    <w:rsid w:val="00BC5704"/>
    <w:rsid w:val="00BD1F02"/>
    <w:rsid w:val="00BD7050"/>
    <w:rsid w:val="00BE2A70"/>
    <w:rsid w:val="00BE2F8D"/>
    <w:rsid w:val="00BE6A1F"/>
    <w:rsid w:val="00BE717C"/>
    <w:rsid w:val="00BF5479"/>
    <w:rsid w:val="00C022E2"/>
    <w:rsid w:val="00C06BE4"/>
    <w:rsid w:val="00C310B6"/>
    <w:rsid w:val="00C318CA"/>
    <w:rsid w:val="00C43D2E"/>
    <w:rsid w:val="00C45708"/>
    <w:rsid w:val="00C529B8"/>
    <w:rsid w:val="00C70E91"/>
    <w:rsid w:val="00C71D5D"/>
    <w:rsid w:val="00C75F24"/>
    <w:rsid w:val="00C7641A"/>
    <w:rsid w:val="00C77AEA"/>
    <w:rsid w:val="00C843A5"/>
    <w:rsid w:val="00C86870"/>
    <w:rsid w:val="00C8736E"/>
    <w:rsid w:val="00C91154"/>
    <w:rsid w:val="00C925CC"/>
    <w:rsid w:val="00C94A28"/>
    <w:rsid w:val="00C95408"/>
    <w:rsid w:val="00CA2590"/>
    <w:rsid w:val="00CA3E57"/>
    <w:rsid w:val="00CA5CF4"/>
    <w:rsid w:val="00CB166E"/>
    <w:rsid w:val="00CB2F18"/>
    <w:rsid w:val="00CC065C"/>
    <w:rsid w:val="00CC7029"/>
    <w:rsid w:val="00CD25FD"/>
    <w:rsid w:val="00CD3CDE"/>
    <w:rsid w:val="00CD732C"/>
    <w:rsid w:val="00CE22AA"/>
    <w:rsid w:val="00CF063A"/>
    <w:rsid w:val="00D01BD1"/>
    <w:rsid w:val="00D02BE3"/>
    <w:rsid w:val="00D10D91"/>
    <w:rsid w:val="00D11E7D"/>
    <w:rsid w:val="00D13AB9"/>
    <w:rsid w:val="00D14AD8"/>
    <w:rsid w:val="00D20CA8"/>
    <w:rsid w:val="00D21C92"/>
    <w:rsid w:val="00D24673"/>
    <w:rsid w:val="00D432D4"/>
    <w:rsid w:val="00D56E05"/>
    <w:rsid w:val="00D678E8"/>
    <w:rsid w:val="00D840A8"/>
    <w:rsid w:val="00D90661"/>
    <w:rsid w:val="00D92DF5"/>
    <w:rsid w:val="00D955D3"/>
    <w:rsid w:val="00DA24B4"/>
    <w:rsid w:val="00DA2B48"/>
    <w:rsid w:val="00DB6CA8"/>
    <w:rsid w:val="00DC5CB9"/>
    <w:rsid w:val="00DC5F31"/>
    <w:rsid w:val="00DC6CC0"/>
    <w:rsid w:val="00DD1C5D"/>
    <w:rsid w:val="00DD3610"/>
    <w:rsid w:val="00DD4316"/>
    <w:rsid w:val="00DD6D25"/>
    <w:rsid w:val="00DE1619"/>
    <w:rsid w:val="00DE23EB"/>
    <w:rsid w:val="00DF3597"/>
    <w:rsid w:val="00E128E5"/>
    <w:rsid w:val="00E31BC6"/>
    <w:rsid w:val="00E33C0B"/>
    <w:rsid w:val="00E46973"/>
    <w:rsid w:val="00E47FF1"/>
    <w:rsid w:val="00E502AF"/>
    <w:rsid w:val="00E509FE"/>
    <w:rsid w:val="00E66073"/>
    <w:rsid w:val="00E71D4B"/>
    <w:rsid w:val="00E90770"/>
    <w:rsid w:val="00E91BA8"/>
    <w:rsid w:val="00EA66C0"/>
    <w:rsid w:val="00EB4B86"/>
    <w:rsid w:val="00EB7253"/>
    <w:rsid w:val="00EC03AA"/>
    <w:rsid w:val="00EC2D3B"/>
    <w:rsid w:val="00EC3D40"/>
    <w:rsid w:val="00EC74D7"/>
    <w:rsid w:val="00ED1AE5"/>
    <w:rsid w:val="00ED4242"/>
    <w:rsid w:val="00EE32F7"/>
    <w:rsid w:val="00EE6265"/>
    <w:rsid w:val="00EF0563"/>
    <w:rsid w:val="00F006C8"/>
    <w:rsid w:val="00F04CB8"/>
    <w:rsid w:val="00F205B0"/>
    <w:rsid w:val="00F55391"/>
    <w:rsid w:val="00F5635C"/>
    <w:rsid w:val="00F63153"/>
    <w:rsid w:val="00F63A00"/>
    <w:rsid w:val="00F73140"/>
    <w:rsid w:val="00F7705F"/>
    <w:rsid w:val="00F8147F"/>
    <w:rsid w:val="00F910DF"/>
    <w:rsid w:val="00FA219A"/>
    <w:rsid w:val="00FA425D"/>
    <w:rsid w:val="00FC37EA"/>
    <w:rsid w:val="00FD123D"/>
    <w:rsid w:val="00FD2B79"/>
    <w:rsid w:val="00FE2068"/>
    <w:rsid w:val="00FE4335"/>
    <w:rsid w:val="00FE4A54"/>
    <w:rsid w:val="00FF0B6D"/>
    <w:rsid w:val="00FF2CF8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32C"/>
  </w:style>
  <w:style w:type="paragraph" w:styleId="Heading1">
    <w:name w:val="heading 1"/>
    <w:basedOn w:val="Normal"/>
    <w:next w:val="Normal"/>
    <w:qFormat/>
    <w:rsid w:val="00CD732C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835A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73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732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D732C"/>
    <w:rPr>
      <w:sz w:val="22"/>
    </w:rPr>
  </w:style>
  <w:style w:type="paragraph" w:styleId="BodyTextIndent">
    <w:name w:val="Body Text Indent"/>
    <w:basedOn w:val="Normal"/>
    <w:rsid w:val="00CD732C"/>
    <w:pPr>
      <w:ind w:firstLine="720"/>
    </w:pPr>
    <w:rPr>
      <w:sz w:val="22"/>
    </w:rPr>
  </w:style>
  <w:style w:type="paragraph" w:styleId="BodyText2">
    <w:name w:val="Body Text 2"/>
    <w:basedOn w:val="Normal"/>
    <w:rsid w:val="00CD732C"/>
    <w:rPr>
      <w:sz w:val="24"/>
    </w:rPr>
  </w:style>
  <w:style w:type="paragraph" w:styleId="BalloonText">
    <w:name w:val="Balloon Text"/>
    <w:basedOn w:val="Normal"/>
    <w:semiHidden/>
    <w:rsid w:val="00CD73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87E05"/>
    <w:rPr>
      <w:rFonts w:cs="Times New Roman"/>
      <w:b/>
      <w:bCs/>
    </w:rPr>
  </w:style>
  <w:style w:type="character" w:styleId="PageNumber">
    <w:name w:val="page number"/>
    <w:basedOn w:val="DefaultParagraphFont"/>
    <w:rsid w:val="00DA2B48"/>
    <w:rPr>
      <w:rFonts w:cs="Times New Roman"/>
    </w:rPr>
  </w:style>
  <w:style w:type="character" w:styleId="CommentReference">
    <w:name w:val="annotation reference"/>
    <w:basedOn w:val="DefaultParagraphFont"/>
    <w:rsid w:val="003560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35606B"/>
  </w:style>
  <w:style w:type="character" w:customStyle="1" w:styleId="CommentTextChar">
    <w:name w:val="Comment Text Char"/>
    <w:basedOn w:val="DefaultParagraphFont"/>
    <w:link w:val="CommentText"/>
    <w:locked/>
    <w:rsid w:val="0035606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356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35606B"/>
    <w:rPr>
      <w:rFonts w:cs="Times New Roman"/>
      <w:b/>
      <w:bCs/>
    </w:rPr>
  </w:style>
  <w:style w:type="paragraph" w:styleId="FootnoteText">
    <w:name w:val="footnote text"/>
    <w:basedOn w:val="Normal"/>
    <w:semiHidden/>
    <w:rsid w:val="00D92DF5"/>
  </w:style>
  <w:style w:type="character" w:styleId="FootnoteReference">
    <w:name w:val="footnote reference"/>
    <w:basedOn w:val="DefaultParagraphFont"/>
    <w:semiHidden/>
    <w:rsid w:val="00D92DF5"/>
    <w:rPr>
      <w:rFonts w:cs="Times New Roman"/>
      <w:vertAlign w:val="superscript"/>
    </w:rPr>
  </w:style>
  <w:style w:type="paragraph" w:styleId="DocumentMap">
    <w:name w:val="Document Map"/>
    <w:basedOn w:val="Normal"/>
    <w:semiHidden/>
    <w:rsid w:val="00A33AF7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32C"/>
  </w:style>
  <w:style w:type="paragraph" w:styleId="Heading1">
    <w:name w:val="heading 1"/>
    <w:basedOn w:val="Normal"/>
    <w:next w:val="Normal"/>
    <w:qFormat/>
    <w:rsid w:val="00CD732C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835A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73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732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D732C"/>
    <w:rPr>
      <w:sz w:val="22"/>
    </w:rPr>
  </w:style>
  <w:style w:type="paragraph" w:styleId="BodyTextIndent">
    <w:name w:val="Body Text Indent"/>
    <w:basedOn w:val="Normal"/>
    <w:rsid w:val="00CD732C"/>
    <w:pPr>
      <w:ind w:firstLine="720"/>
    </w:pPr>
    <w:rPr>
      <w:sz w:val="22"/>
    </w:rPr>
  </w:style>
  <w:style w:type="paragraph" w:styleId="BodyText2">
    <w:name w:val="Body Text 2"/>
    <w:basedOn w:val="Normal"/>
    <w:rsid w:val="00CD732C"/>
    <w:rPr>
      <w:sz w:val="24"/>
    </w:rPr>
  </w:style>
  <w:style w:type="paragraph" w:styleId="BalloonText">
    <w:name w:val="Balloon Text"/>
    <w:basedOn w:val="Normal"/>
    <w:semiHidden/>
    <w:rsid w:val="00CD73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87E05"/>
    <w:rPr>
      <w:rFonts w:cs="Times New Roman"/>
      <w:b/>
      <w:bCs/>
    </w:rPr>
  </w:style>
  <w:style w:type="character" w:styleId="PageNumber">
    <w:name w:val="page number"/>
    <w:basedOn w:val="DefaultParagraphFont"/>
    <w:rsid w:val="00DA2B48"/>
    <w:rPr>
      <w:rFonts w:cs="Times New Roman"/>
    </w:rPr>
  </w:style>
  <w:style w:type="character" w:styleId="CommentReference">
    <w:name w:val="annotation reference"/>
    <w:basedOn w:val="DefaultParagraphFont"/>
    <w:rsid w:val="003560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35606B"/>
  </w:style>
  <w:style w:type="character" w:customStyle="1" w:styleId="CommentTextChar">
    <w:name w:val="Comment Text Char"/>
    <w:basedOn w:val="DefaultParagraphFont"/>
    <w:link w:val="CommentText"/>
    <w:locked/>
    <w:rsid w:val="0035606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356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35606B"/>
    <w:rPr>
      <w:rFonts w:cs="Times New Roman"/>
      <w:b/>
      <w:bCs/>
    </w:rPr>
  </w:style>
  <w:style w:type="paragraph" w:styleId="FootnoteText">
    <w:name w:val="footnote text"/>
    <w:basedOn w:val="Normal"/>
    <w:semiHidden/>
    <w:rsid w:val="00D92DF5"/>
  </w:style>
  <w:style w:type="character" w:styleId="FootnoteReference">
    <w:name w:val="footnote reference"/>
    <w:basedOn w:val="DefaultParagraphFont"/>
    <w:semiHidden/>
    <w:rsid w:val="00D92DF5"/>
    <w:rPr>
      <w:rFonts w:cs="Times New Roman"/>
      <w:vertAlign w:val="superscript"/>
    </w:rPr>
  </w:style>
  <w:style w:type="paragraph" w:styleId="DocumentMap">
    <w:name w:val="Document Map"/>
    <w:basedOn w:val="Normal"/>
    <w:semiHidden/>
    <w:rsid w:val="00A33AF7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0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1959E9861BB94585639886A6437CE8" ma:contentTypeVersion="127" ma:contentTypeDescription="" ma:contentTypeScope="" ma:versionID="bd47dbe43d4b0fd9a79962d84401732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2-10-25T07:00:00+00:00</OpenedDate>
    <Date1 xmlns="dc463f71-b30c-4ab2-9473-d307f9d35888">2016-03-31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216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59EB58A-F67F-462D-A8B7-6921F43613A8}"/>
</file>

<file path=customXml/itemProps2.xml><?xml version="1.0" encoding="utf-8"?>
<ds:datastoreItem xmlns:ds="http://schemas.openxmlformats.org/officeDocument/2006/customXml" ds:itemID="{349BA62D-3C2B-40FD-87DC-FDD098B288B7}"/>
</file>

<file path=customXml/itemProps3.xml><?xml version="1.0" encoding="utf-8"?>
<ds:datastoreItem xmlns:ds="http://schemas.openxmlformats.org/officeDocument/2006/customXml" ds:itemID="{D94D25D2-E516-4A64-A483-0C8032598D33}"/>
</file>

<file path=customXml/itemProps4.xml><?xml version="1.0" encoding="utf-8"?>
<ds:datastoreItem xmlns:ds="http://schemas.openxmlformats.org/officeDocument/2006/customXml" ds:itemID="{B50EF1D2-9136-47BD-B5C0-91213C3ECFB2}"/>
</file>

<file path=customXml/itemProps5.xml><?xml version="1.0" encoding="utf-8"?>
<ds:datastoreItem xmlns:ds="http://schemas.openxmlformats.org/officeDocument/2006/customXml" ds:itemID="{9E32208B-394A-4486-87DD-8B0C9B22A3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September 17, 1997</vt:lpstr>
    </vt:vector>
  </TitlesOfParts>
  <Company>WNG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September 17, 1997</dc:title>
  <dc:creator>WNG</dc:creator>
  <cp:lastModifiedBy>Puget Sound Energy</cp:lastModifiedBy>
  <cp:revision>4</cp:revision>
  <cp:lastPrinted>2016-03-31T21:11:00Z</cp:lastPrinted>
  <dcterms:created xsi:type="dcterms:W3CDTF">2016-03-31T21:11:00Z</dcterms:created>
  <dcterms:modified xsi:type="dcterms:W3CDTF">2016-03-3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E1959E9861BB94585639886A6437CE8</vt:lpwstr>
  </property>
  <property fmtid="{D5CDD505-2E9C-101B-9397-08002B2CF9AE}" pid="3" name="_docset_NoMedatataSyncRequired">
    <vt:lpwstr>False</vt:lpwstr>
  </property>
</Properties>
</file>